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851E0F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>Rua José Antonio de Rissi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2960" w:rsidP="00D52960" w14:paraId="752E50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2052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20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068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960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68B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0B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9:00Z</dcterms:created>
  <dcterms:modified xsi:type="dcterms:W3CDTF">2026-02-19T11:48:00Z</dcterms:modified>
</cp:coreProperties>
</file>